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5C542B3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65C542B3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5C542B3" w:rsidR="00761B8A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="0D71FD67" w:rsidP="65C542B3" w:rsidRDefault="0D71FD67" w14:paraId="4E5754D5" w14:textId="63B0243B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5C542B3" w:rsidR="0D71FD6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reo que he logrado ver un poco más de este mundo y efectivamente creo que mi camino no termina en el desarrollo web ya que me gustaría incursionar en el mundo de la </w:t>
            </w:r>
            <w:r w:rsidRPr="65C542B3" w:rsidR="0D71FD6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obótica</w:t>
            </w:r>
            <w:r w:rsidRPr="65C542B3" w:rsidR="0D71FD6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de la Inteligencia artificial.</w:t>
            </w:r>
          </w:p>
          <w:p w:rsidR="65C542B3" w:rsidP="65C542B3" w:rsidRDefault="65C542B3" w14:paraId="0C4B7C13" w14:textId="68D2FD51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5C542B3" w:rsidR="00761B8A"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65C542B3" w:rsidP="65C542B3" w:rsidRDefault="65C542B3" w14:paraId="7574D367" w14:textId="4D92889B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2FAF2283" w:rsidP="65C542B3" w:rsidRDefault="2FAF2283" w14:paraId="27C34F43" w14:textId="43FDE9CD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5C542B3" w:rsidR="2FAF228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l trabajar de nuevo en un sistema web me hace querer explorar </w:t>
            </w:r>
            <w:r w:rsidRPr="65C542B3" w:rsidR="2FAF228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65C542B3" w:rsidR="2FAF228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ipos de desarrollo y querer seguir descubriendo </w:t>
            </w:r>
            <w:r w:rsidRPr="65C542B3" w:rsidR="2FAF228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cnologías</w:t>
            </w:r>
            <w:r w:rsidRPr="65C542B3" w:rsidR="2FAF228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761B8A" w:rsidP="4496426B" w:rsidRDefault="00761B8A" w14:paraId="24F5E99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8B515B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06F345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0FD1C8CA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65C542B3" w:rsidTr="65C542B3" w14:paraId="60F0C48F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65C542B3" w:rsidP="65C542B3" w:rsidRDefault="65C542B3" w14:paraId="34B9139A" w14:textId="19425E9A">
            <w:pPr>
              <w:pStyle w:val="Normal"/>
              <w:jc w:val="both"/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5C542B3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65C542B3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1B0F9A46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5C542B3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:rsidR="68E24227" w:rsidP="65C542B3" w:rsidRDefault="68E24227" w14:paraId="77EF8171" w14:textId="3499E694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5C542B3" w:rsidR="68E2422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Gracias a mi proyecto y </w:t>
            </w:r>
            <w:proofErr w:type="gramStart"/>
            <w:r w:rsidRPr="65C542B3" w:rsidR="68E2422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actica</w:t>
            </w:r>
            <w:proofErr w:type="gramEnd"/>
            <w:r w:rsidRPr="65C542B3" w:rsidR="68E2422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rofesional me siento mucho </w:t>
            </w:r>
            <w:r w:rsidRPr="65C542B3" w:rsidR="0850D79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65C542B3" w:rsidR="68E2422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reparado en el manejo de datos y la estructura de estos, tanto </w:t>
            </w:r>
            <w:r w:rsidRPr="65C542B3" w:rsidR="42BB79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sí</w:t>
            </w:r>
            <w:r w:rsidRPr="65C542B3" w:rsidR="68E2422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ahora se realizar View en </w:t>
            </w:r>
            <w:r w:rsidRPr="65C542B3" w:rsidR="3F27BD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QL</w:t>
            </w:r>
            <w:r w:rsidRPr="65C542B3" w:rsidR="68E2422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rver y ya tengo experiencia manejando datos </w:t>
            </w:r>
            <w:r w:rsidRPr="65C542B3" w:rsidR="23581B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manera </w:t>
            </w:r>
            <w:r w:rsidRPr="65C542B3" w:rsidR="675B0EE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sincrónica</w:t>
            </w:r>
            <w:r w:rsidRPr="65C542B3" w:rsidR="23581B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Pr="003B466F" w:rsidR="00761B8A" w:rsidP="4496426B" w:rsidRDefault="00761B8A" w14:paraId="409E26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5C542B3" w:rsidR="00761B8A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="6D6AD3EA" w:rsidP="65C542B3" w:rsidRDefault="6D6AD3EA" w14:paraId="78AC1182" w14:textId="2DA595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5C542B3" w:rsidR="6D6AD3E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Quiero seguir en el mundo del desarrollo web como </w:t>
            </w:r>
            <w:proofErr w:type="spellStart"/>
            <w:r w:rsidRPr="65C542B3" w:rsidR="6D6AD3E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ullstack</w:t>
            </w:r>
            <w:proofErr w:type="spellEnd"/>
            <w:r w:rsidRPr="65C542B3" w:rsidR="6D6AD3E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posteriormente especializarme en ciencia de datos.</w:t>
            </w:r>
          </w:p>
          <w:p w:rsidRPr="003B466F" w:rsidR="00761B8A" w:rsidP="4496426B" w:rsidRDefault="00761B8A" w14:paraId="0E2C6A4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5C542B3" w:rsidR="00761B8A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</w:p>
          <w:p w:rsidR="60220BA0" w:rsidP="65C542B3" w:rsidRDefault="60220BA0" w14:paraId="63486115" w14:textId="357B5B9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5C542B3" w:rsidR="60220B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i debilidad actual es la </w:t>
            </w:r>
            <w:r w:rsidRPr="65C542B3" w:rsidR="60220B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imitación</w:t>
            </w:r>
            <w:r w:rsidRPr="65C542B3" w:rsidR="60220B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l tiempo que tengo para aprender y obtener nuevos conocimientos debilidad la cual se ira destruyendo con el paso del tiempo</w:t>
            </w:r>
          </w:p>
          <w:p w:rsidRPr="00095413" w:rsidR="00761B8A" w:rsidP="4496426B" w:rsidRDefault="00761B8A" w14:paraId="58F57038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4496426B" w:rsidRDefault="00761B8A" w14:paraId="61A493D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5C542B3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65C542B3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4A69FAB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5C542B3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="4D264C69" w:rsidP="65C542B3" w:rsidRDefault="4D264C69" w14:paraId="2792544A" w14:textId="250F473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5C542B3" w:rsidR="4D264C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guen siendo las </w:t>
            </w:r>
            <w:r w:rsidRPr="65C542B3" w:rsidR="4D264C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smas,</w:t>
            </w:r>
            <w:r w:rsidRPr="65C542B3" w:rsidR="4D264C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ya me siento mucho más preparado tanto en </w:t>
            </w:r>
            <w:r w:rsidRPr="65C542B3" w:rsidR="4D264C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ocimiento como con la experiencia implementando este aprendizaje</w:t>
            </w:r>
          </w:p>
          <w:p w:rsidRPr="003B466F" w:rsidR="00761B8A" w:rsidP="4496426B" w:rsidRDefault="00761B8A" w14:paraId="5EC4C4B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5C542B3" w:rsidR="00761B8A"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</w:p>
          <w:p w:rsidR="65C542B3" w:rsidP="65C542B3" w:rsidRDefault="65C542B3" w14:paraId="58EA97F3" w14:textId="232DBF01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2F0590AA" w:rsidP="65C542B3" w:rsidRDefault="2F0590AA" w14:paraId="7E3E284B" w14:textId="227311B8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5C542B3" w:rsidR="2F0590A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arrollador Web FullStack</w:t>
            </w:r>
          </w:p>
          <w:p w:rsidR="00761B8A" w:rsidP="4496426B" w:rsidRDefault="00761B8A" w14:paraId="4CD4F96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9088BA2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5C542B3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65C542B3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761B8A" w:rsidP="4496426B" w:rsidRDefault="00761B8A" w14:paraId="0BFF7C4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Pr="00761B8A" w:rsidR="00761B8A" w:rsidP="4496426B" w:rsidRDefault="00761B8A" w14:paraId="051C82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="00761B8A" w:rsidP="4496426B" w:rsidRDefault="00761B8A" w14:paraId="4124E2B5" w14:textId="2FB32B73">
            <w:pPr>
              <w:jc w:val="both"/>
              <w:rPr>
                <w:sz w:val="24"/>
                <w:szCs w:val="24"/>
              </w:rPr>
            </w:pPr>
            <w:r w:rsidRPr="65C542B3" w:rsidR="7F406A5A">
              <w:rPr>
                <w:sz w:val="24"/>
                <w:szCs w:val="24"/>
              </w:rPr>
              <w:t xml:space="preserve">Creo que debo destacar la productividad y compromiso con las tareas que se fueron asignado durante este proceso y como </w:t>
            </w:r>
            <w:proofErr w:type="spellStart"/>
            <w:r w:rsidRPr="65C542B3" w:rsidR="7F406A5A">
              <w:rPr>
                <w:sz w:val="24"/>
                <w:szCs w:val="24"/>
              </w:rPr>
              <w:t>unico</w:t>
            </w:r>
            <w:proofErr w:type="spellEnd"/>
            <w:r w:rsidRPr="65C542B3" w:rsidR="7F406A5A">
              <w:rPr>
                <w:sz w:val="24"/>
                <w:szCs w:val="24"/>
              </w:rPr>
              <w:t xml:space="preserve"> aspecto a mejorar </w:t>
            </w:r>
            <w:proofErr w:type="gramStart"/>
            <w:r w:rsidRPr="65C542B3" w:rsidR="7F406A5A">
              <w:rPr>
                <w:sz w:val="24"/>
                <w:szCs w:val="24"/>
              </w:rPr>
              <w:t>seria</w:t>
            </w:r>
            <w:proofErr w:type="gramEnd"/>
            <w:r w:rsidRPr="65C542B3" w:rsidR="7F406A5A">
              <w:rPr>
                <w:sz w:val="24"/>
                <w:szCs w:val="24"/>
              </w:rPr>
              <w:t xml:space="preserve"> un poco la </w:t>
            </w:r>
            <w:proofErr w:type="spellStart"/>
            <w:r w:rsidRPr="65C542B3" w:rsidR="7F406A5A">
              <w:rPr>
                <w:sz w:val="24"/>
                <w:szCs w:val="24"/>
              </w:rPr>
              <w:t>comunicacion</w:t>
            </w:r>
            <w:proofErr w:type="spellEnd"/>
            <w:r w:rsidRPr="65C542B3" w:rsidR="7F406A5A">
              <w:rPr>
                <w:sz w:val="24"/>
                <w:szCs w:val="24"/>
              </w:rPr>
              <w:t xml:space="preserve"> , no porque sea </w:t>
            </w:r>
            <w:proofErr w:type="spellStart"/>
            <w:r w:rsidRPr="65C542B3" w:rsidR="7F406A5A">
              <w:rPr>
                <w:sz w:val="24"/>
                <w:szCs w:val="24"/>
              </w:rPr>
              <w:t>debil</w:t>
            </w:r>
            <w:proofErr w:type="spellEnd"/>
            <w:r w:rsidRPr="65C542B3" w:rsidR="7F406A5A">
              <w:rPr>
                <w:sz w:val="24"/>
                <w:szCs w:val="24"/>
              </w:rPr>
              <w:t xml:space="preserve"> si no porque creo que con las capacidades demo</w:t>
            </w:r>
            <w:r w:rsidRPr="65C542B3" w:rsidR="63DA3F04">
              <w:rPr>
                <w:sz w:val="24"/>
                <w:szCs w:val="24"/>
              </w:rPr>
              <w:t xml:space="preserve">stradas se pudo haber </w:t>
            </w:r>
            <w:proofErr w:type="gramStart"/>
            <w:r w:rsidRPr="65C542B3" w:rsidR="63DA3F04">
              <w:rPr>
                <w:sz w:val="24"/>
                <w:szCs w:val="24"/>
              </w:rPr>
              <w:t>terminando</w:t>
            </w:r>
            <w:proofErr w:type="gramEnd"/>
            <w:r w:rsidRPr="65C542B3" w:rsidR="63DA3F04">
              <w:rPr>
                <w:sz w:val="24"/>
                <w:szCs w:val="24"/>
              </w:rPr>
              <w:t xml:space="preserve"> en menos tiempo.</w:t>
            </w:r>
          </w:p>
          <w:p w:rsidR="00761B8A" w:rsidP="4496426B" w:rsidRDefault="00761B8A" w14:paraId="4658461B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31886C92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66F367CF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7CBB885B" w14:textId="77777777">
            <w:pPr>
              <w:jc w:val="both"/>
              <w:rPr>
                <w:sz w:val="24"/>
                <w:szCs w:val="24"/>
              </w:rPr>
            </w:pPr>
          </w:p>
          <w:p w:rsidRPr="00761B8A" w:rsidR="00761B8A" w:rsidP="4496426B" w:rsidRDefault="00761B8A" w14:paraId="634FE471" w14:textId="27A84067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BE9D1D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50D792"/>
    <w:rsid w:val="08A3A369"/>
    <w:rsid w:val="08E77CE5"/>
    <w:rsid w:val="0A2C9D63"/>
    <w:rsid w:val="0B678A0D"/>
    <w:rsid w:val="0C50C56C"/>
    <w:rsid w:val="0C8A9B25"/>
    <w:rsid w:val="0CB6261B"/>
    <w:rsid w:val="0D71FD67"/>
    <w:rsid w:val="0E075F97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70390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3581BDD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0590AA"/>
    <w:rsid w:val="2F81DBFB"/>
    <w:rsid w:val="2FAF2283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DEB8F26"/>
    <w:rsid w:val="3EE685B0"/>
    <w:rsid w:val="3F27BD8B"/>
    <w:rsid w:val="4012739C"/>
    <w:rsid w:val="40C3B9DB"/>
    <w:rsid w:val="41A00E82"/>
    <w:rsid w:val="41F95BCF"/>
    <w:rsid w:val="424746BB"/>
    <w:rsid w:val="424AD2D0"/>
    <w:rsid w:val="42BB7968"/>
    <w:rsid w:val="430B04E1"/>
    <w:rsid w:val="43952C30"/>
    <w:rsid w:val="445565DC"/>
    <w:rsid w:val="4496426B"/>
    <w:rsid w:val="455A3321"/>
    <w:rsid w:val="455D9032"/>
    <w:rsid w:val="4567DFD7"/>
    <w:rsid w:val="4839CB27"/>
    <w:rsid w:val="483F840D"/>
    <w:rsid w:val="48426AB1"/>
    <w:rsid w:val="49C29DB3"/>
    <w:rsid w:val="4A4D873B"/>
    <w:rsid w:val="4AAAE5F8"/>
    <w:rsid w:val="4B320106"/>
    <w:rsid w:val="4B74F662"/>
    <w:rsid w:val="4C705097"/>
    <w:rsid w:val="4D264C69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45BC68"/>
    <w:rsid w:val="5A556D77"/>
    <w:rsid w:val="5A634F2A"/>
    <w:rsid w:val="5A67C467"/>
    <w:rsid w:val="5AC83A06"/>
    <w:rsid w:val="5B8CC8E3"/>
    <w:rsid w:val="5BDC912F"/>
    <w:rsid w:val="5D5D4B0B"/>
    <w:rsid w:val="5D9FA6B6"/>
    <w:rsid w:val="5DBE6C96"/>
    <w:rsid w:val="5EFDE2ED"/>
    <w:rsid w:val="5F0B58A3"/>
    <w:rsid w:val="5F3E1FF4"/>
    <w:rsid w:val="5FFEC9AB"/>
    <w:rsid w:val="60220BA0"/>
    <w:rsid w:val="6365211B"/>
    <w:rsid w:val="63DA3F04"/>
    <w:rsid w:val="64044A13"/>
    <w:rsid w:val="64D0D0E9"/>
    <w:rsid w:val="65C542B3"/>
    <w:rsid w:val="66134D6E"/>
    <w:rsid w:val="661F4720"/>
    <w:rsid w:val="675B0EEC"/>
    <w:rsid w:val="68A713FA"/>
    <w:rsid w:val="68CB01C1"/>
    <w:rsid w:val="68E24227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6AD3EA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ED5F38"/>
    <w:rsid w:val="73FA7D36"/>
    <w:rsid w:val="74BF0C45"/>
    <w:rsid w:val="77A1D641"/>
    <w:rsid w:val="7837A504"/>
    <w:rsid w:val="78BD4B3A"/>
    <w:rsid w:val="79052022"/>
    <w:rsid w:val="79AD5D80"/>
    <w:rsid w:val="7AD4F301"/>
    <w:rsid w:val="7B6DDDE8"/>
    <w:rsid w:val="7C9BF7DA"/>
    <w:rsid w:val="7DCFEF11"/>
    <w:rsid w:val="7E47D993"/>
    <w:rsid w:val="7E81489C"/>
    <w:rsid w:val="7EE22384"/>
    <w:rsid w:val="7F406A5A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Benjamin Villanueva</lastModifiedBy>
  <revision>44</revision>
  <lastPrinted>2019-12-16T20:10:00.0000000Z</lastPrinted>
  <dcterms:created xsi:type="dcterms:W3CDTF">2021-12-31T12:50:00.0000000Z</dcterms:created>
  <dcterms:modified xsi:type="dcterms:W3CDTF">2024-12-07T00:47:55.4702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